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3C0D" w14:textId="401D4941" w:rsidR="000B5206" w:rsidRPr="00DD2277" w:rsidRDefault="000B5206" w:rsidP="000B5206">
      <w:pPr>
        <w:rPr>
          <w:rFonts w:asciiTheme="majorEastAsia" w:eastAsiaTheme="majorEastAsia" w:hAnsiTheme="majorEastAsia"/>
        </w:rPr>
      </w:pPr>
      <w:r w:rsidRPr="00DD2277">
        <w:rPr>
          <w:rFonts w:asciiTheme="majorEastAsia" w:eastAsiaTheme="majorEastAsia" w:hAnsiTheme="majorEastAsia" w:hint="eastAsia"/>
        </w:rPr>
        <w:t>様式</w:t>
      </w:r>
      <w:r w:rsidR="00A83457" w:rsidRPr="00DD2277">
        <w:rPr>
          <w:rFonts w:asciiTheme="majorEastAsia" w:eastAsiaTheme="majorEastAsia" w:hAnsiTheme="majorEastAsia" w:hint="eastAsia"/>
        </w:rPr>
        <w:t>6</w:t>
      </w:r>
      <w:r w:rsidRPr="00DD2277">
        <w:rPr>
          <w:rFonts w:asciiTheme="majorEastAsia" w:eastAsiaTheme="majorEastAsia" w:hAnsiTheme="majorEastAsia" w:hint="eastAsia"/>
        </w:rPr>
        <w:t>－</w:t>
      </w:r>
      <w:r w:rsidR="00A83457" w:rsidRPr="00DD2277">
        <w:rPr>
          <w:rFonts w:asciiTheme="majorEastAsia" w:eastAsiaTheme="majorEastAsia" w:hAnsiTheme="majorEastAsia" w:hint="eastAsia"/>
        </w:rPr>
        <w:t>2</w:t>
      </w:r>
    </w:p>
    <w:p w14:paraId="01507C85" w14:textId="77777777" w:rsidR="000B5206" w:rsidRPr="00512354" w:rsidRDefault="000B5206" w:rsidP="000B5206">
      <w:pPr>
        <w:rPr>
          <w:rFonts w:asciiTheme="minorEastAsia" w:hAnsiTheme="minorEastAsia"/>
        </w:rPr>
      </w:pPr>
    </w:p>
    <w:p w14:paraId="07C5A8A0" w14:textId="77777777" w:rsidR="000B5206" w:rsidRPr="00512354" w:rsidRDefault="000B5206" w:rsidP="000B5206">
      <w:pPr>
        <w:jc w:val="right"/>
        <w:rPr>
          <w:rFonts w:asciiTheme="minorEastAsia" w:hAnsiTheme="minorEastAsia"/>
        </w:rPr>
      </w:pPr>
      <w:r w:rsidRPr="00512354">
        <w:rPr>
          <w:rFonts w:asciiTheme="minorEastAsia" w:hAnsiTheme="minorEastAsia" w:hint="eastAsia"/>
        </w:rPr>
        <w:t>番　　　号</w:t>
      </w:r>
    </w:p>
    <w:p w14:paraId="44E2BF58" w14:textId="77777777" w:rsidR="000B5206" w:rsidRPr="00512354" w:rsidRDefault="000B5206" w:rsidP="000B5206">
      <w:pPr>
        <w:jc w:val="right"/>
        <w:rPr>
          <w:rFonts w:asciiTheme="minorEastAsia" w:hAnsiTheme="minorEastAsia"/>
        </w:rPr>
      </w:pPr>
      <w:r w:rsidRPr="00512354">
        <w:rPr>
          <w:rFonts w:asciiTheme="minorEastAsia" w:hAnsiTheme="minorEastAsia" w:hint="eastAsia"/>
        </w:rPr>
        <w:t>年　月　日</w:t>
      </w:r>
    </w:p>
    <w:p w14:paraId="49D3614E" w14:textId="77777777" w:rsidR="000B5206" w:rsidRPr="00512354" w:rsidRDefault="000B5206" w:rsidP="000B5206">
      <w:pPr>
        <w:rPr>
          <w:rFonts w:asciiTheme="minorEastAsia" w:hAnsiTheme="minorEastAsia"/>
        </w:rPr>
      </w:pPr>
    </w:p>
    <w:p w14:paraId="4D48D6AF" w14:textId="35711235" w:rsidR="000B5206" w:rsidRPr="00512354" w:rsidRDefault="000B5206" w:rsidP="000B5206">
      <w:pPr>
        <w:rPr>
          <w:rFonts w:asciiTheme="minorEastAsia" w:hAnsiTheme="minorEastAsia"/>
        </w:rPr>
      </w:pPr>
      <w:r w:rsidRPr="00512354">
        <w:rPr>
          <w:rFonts w:asciiTheme="minorEastAsia" w:hAnsiTheme="minorEastAsia" w:hint="eastAsia"/>
        </w:rPr>
        <w:t xml:space="preserve">　公益財団法人</w:t>
      </w:r>
      <w:r w:rsidR="00A81D46" w:rsidRPr="00512354">
        <w:rPr>
          <w:rFonts w:asciiTheme="minorEastAsia" w:hAnsiTheme="minorEastAsia" w:hint="eastAsia"/>
        </w:rPr>
        <w:t>徳島県農業開発公社　代表理事</w:t>
      </w:r>
      <w:r w:rsidRPr="00512354">
        <w:rPr>
          <w:rFonts w:asciiTheme="minorEastAsia" w:hAnsiTheme="minorEastAsia" w:hint="eastAsia"/>
        </w:rPr>
        <w:t xml:space="preserve">　</w:t>
      </w:r>
      <w:r w:rsidR="00DD2277" w:rsidRPr="0076246B">
        <w:rPr>
          <w:rFonts w:asciiTheme="minorEastAsia" w:hAnsiTheme="minorEastAsia" w:hint="eastAsia"/>
        </w:rPr>
        <w:t>殿</w:t>
      </w:r>
    </w:p>
    <w:p w14:paraId="7E60E03F" w14:textId="77777777" w:rsidR="000B5206" w:rsidRPr="00512354" w:rsidRDefault="000B5206" w:rsidP="000B5206">
      <w:pPr>
        <w:rPr>
          <w:rFonts w:asciiTheme="minorEastAsia" w:hAnsiTheme="minorEastAsia"/>
        </w:rPr>
      </w:pPr>
    </w:p>
    <w:p w14:paraId="6587C792" w14:textId="32AA1A6C" w:rsidR="000B5206" w:rsidRPr="00512354" w:rsidRDefault="000B5206" w:rsidP="00A81D46">
      <w:pPr>
        <w:wordWrap w:val="0"/>
        <w:jc w:val="right"/>
        <w:rPr>
          <w:rFonts w:asciiTheme="minorEastAsia" w:hAnsiTheme="minorEastAsia"/>
        </w:rPr>
      </w:pPr>
      <w:r w:rsidRPr="00512354">
        <w:rPr>
          <w:rFonts w:asciiTheme="minorEastAsia" w:hAnsiTheme="minorEastAsia" w:hint="eastAsia"/>
        </w:rPr>
        <w:t>市町</w:t>
      </w:r>
      <w:r w:rsidR="00A81D46" w:rsidRPr="00512354">
        <w:rPr>
          <w:rFonts w:asciiTheme="minorEastAsia" w:hAnsiTheme="minorEastAsia" w:hint="eastAsia"/>
        </w:rPr>
        <w:t>村</w:t>
      </w:r>
      <w:r w:rsidRPr="00512354">
        <w:rPr>
          <w:rFonts w:asciiTheme="minorEastAsia" w:hAnsiTheme="minorEastAsia" w:hint="eastAsia"/>
        </w:rPr>
        <w:t xml:space="preserve">農業委員会会長　</w:t>
      </w:r>
    </w:p>
    <w:p w14:paraId="25002174" w14:textId="77777777" w:rsidR="000B5206" w:rsidRPr="00512354" w:rsidRDefault="000B5206" w:rsidP="000B5206">
      <w:pPr>
        <w:jc w:val="right"/>
        <w:rPr>
          <w:rFonts w:asciiTheme="minorEastAsia" w:hAnsiTheme="minorEastAsia"/>
        </w:rPr>
      </w:pPr>
      <w:r w:rsidRPr="00512354">
        <w:rPr>
          <w:rFonts w:asciiTheme="minorEastAsia" w:hAnsiTheme="minorEastAsia" w:hint="eastAsia"/>
        </w:rPr>
        <w:t xml:space="preserve">　　</w:t>
      </w:r>
      <w:r w:rsidRPr="00512354">
        <w:rPr>
          <w:rFonts w:asciiTheme="minorEastAsia" w:hAnsiTheme="minorEastAsia"/>
        </w:rPr>
        <w:t xml:space="preserve">　　</w:t>
      </w:r>
      <w:r w:rsidRPr="00512354">
        <w:rPr>
          <w:rFonts w:asciiTheme="minorEastAsia" w:hAnsiTheme="minorEastAsia" w:hint="eastAsia"/>
        </w:rPr>
        <w:t xml:space="preserve">　　　　</w:t>
      </w:r>
    </w:p>
    <w:p w14:paraId="11102AD2" w14:textId="77777777" w:rsidR="000B5206" w:rsidRPr="00512354" w:rsidRDefault="000B5206" w:rsidP="000B5206">
      <w:pPr>
        <w:rPr>
          <w:rFonts w:asciiTheme="minorEastAsia" w:hAnsiTheme="minorEastAsia"/>
        </w:rPr>
      </w:pPr>
    </w:p>
    <w:p w14:paraId="34477F4D" w14:textId="77777777" w:rsidR="000B5206" w:rsidRPr="00512354" w:rsidRDefault="000B5206" w:rsidP="000B5206">
      <w:pPr>
        <w:rPr>
          <w:rFonts w:asciiTheme="minorEastAsia" w:hAnsiTheme="minorEastAsia"/>
        </w:rPr>
      </w:pPr>
    </w:p>
    <w:p w14:paraId="35EB6B9D" w14:textId="22DCDD8A" w:rsidR="000B5206" w:rsidRPr="00512354" w:rsidRDefault="000B5206" w:rsidP="000B5206">
      <w:pPr>
        <w:jc w:val="center"/>
        <w:rPr>
          <w:rFonts w:asciiTheme="minorEastAsia" w:hAnsiTheme="minorEastAsia"/>
        </w:rPr>
      </w:pPr>
      <w:r w:rsidRPr="00512354">
        <w:rPr>
          <w:rFonts w:asciiTheme="minorEastAsia" w:hAnsiTheme="minorEastAsia" w:hint="eastAsia"/>
        </w:rPr>
        <w:t>農用地利用集積等促進計画(配分)について（</w:t>
      </w:r>
      <w:r w:rsidR="009B46EE" w:rsidRPr="00512354">
        <w:rPr>
          <w:rFonts w:asciiTheme="minorEastAsia" w:hAnsiTheme="minorEastAsia" w:hint="eastAsia"/>
        </w:rPr>
        <w:t>要請</w:t>
      </w:r>
      <w:r w:rsidRPr="00512354">
        <w:rPr>
          <w:rFonts w:asciiTheme="minorEastAsia" w:hAnsiTheme="minorEastAsia" w:hint="eastAsia"/>
        </w:rPr>
        <w:t>）</w:t>
      </w:r>
    </w:p>
    <w:p w14:paraId="238C3A2F" w14:textId="77777777" w:rsidR="000B5206" w:rsidRPr="00512354" w:rsidRDefault="000B5206" w:rsidP="000B5206">
      <w:pPr>
        <w:rPr>
          <w:rFonts w:asciiTheme="minorEastAsia" w:hAnsiTheme="minorEastAsia"/>
          <w:color w:val="FF0000"/>
        </w:rPr>
      </w:pPr>
    </w:p>
    <w:p w14:paraId="762595DB" w14:textId="28820EDE" w:rsidR="009B46EE" w:rsidRPr="006D262F" w:rsidRDefault="000B5206" w:rsidP="009B46EE">
      <w:pPr>
        <w:rPr>
          <w:rFonts w:asciiTheme="minorEastAsia" w:hAnsiTheme="minorEastAsia"/>
        </w:rPr>
      </w:pPr>
      <w:r w:rsidRPr="00512354">
        <w:rPr>
          <w:rFonts w:asciiTheme="minorEastAsia" w:hAnsiTheme="minorEastAsia" w:hint="eastAsia"/>
          <w:color w:val="FF0000"/>
        </w:rPr>
        <w:t xml:space="preserve">　</w:t>
      </w:r>
      <w:r w:rsidR="00512354" w:rsidRPr="006511B1">
        <w:rPr>
          <w:rFonts w:asciiTheme="minorEastAsia" w:hAnsiTheme="minorEastAsia" w:hint="eastAsia"/>
          <w:color w:val="000000" w:themeColor="text1"/>
        </w:rPr>
        <w:t>徳島</w:t>
      </w:r>
      <w:r w:rsidRPr="006511B1">
        <w:rPr>
          <w:rFonts w:asciiTheme="minorEastAsia" w:hAnsiTheme="minorEastAsia" w:hint="eastAsia"/>
          <w:color w:val="000000" w:themeColor="text1"/>
        </w:rPr>
        <w:t>県農地中間管理事業事務実施要領第４条第１項の規定に基づき、農用地利用集積等促進</w:t>
      </w:r>
      <w:r w:rsidRPr="006D262F">
        <w:rPr>
          <w:rFonts w:asciiTheme="minorEastAsia" w:hAnsiTheme="minorEastAsia" w:hint="eastAsia"/>
        </w:rPr>
        <w:t>計画(配分)の案を提出します</w:t>
      </w:r>
      <w:r w:rsidR="009B46EE" w:rsidRPr="006D262F">
        <w:rPr>
          <w:rFonts w:asciiTheme="minorEastAsia" w:hAnsiTheme="minorEastAsia" w:hint="eastAsia"/>
        </w:rPr>
        <w:t>ので、当該農用地利用集積等促進計画(配分)を定めるようお願いします。</w:t>
      </w:r>
    </w:p>
    <w:p w14:paraId="1553A410" w14:textId="619D41C2" w:rsidR="000B5206" w:rsidRPr="006D262F" w:rsidRDefault="000B5206" w:rsidP="000B5206">
      <w:pPr>
        <w:ind w:firstLineChars="100" w:firstLine="210"/>
        <w:rPr>
          <w:rFonts w:asciiTheme="minorEastAsia" w:hAnsiTheme="minorEastAsia"/>
        </w:rPr>
      </w:pPr>
      <w:r w:rsidRPr="006D262F">
        <w:rPr>
          <w:rFonts w:asciiTheme="minorEastAsia" w:hAnsiTheme="minorEastAsia" w:hint="eastAsia"/>
        </w:rPr>
        <w:t>なお、</w:t>
      </w:r>
      <w:r w:rsidR="008D6582" w:rsidRPr="006D262F">
        <w:rPr>
          <w:rFonts w:asciiTheme="minorEastAsia" w:hAnsiTheme="minorEastAsia" w:hint="eastAsia"/>
        </w:rPr>
        <w:t>当該農地は地域計画の区域内農地であり、</w:t>
      </w:r>
      <w:r w:rsidRPr="006D262F">
        <w:rPr>
          <w:rFonts w:asciiTheme="minorEastAsia" w:hAnsiTheme="minorEastAsia" w:hint="eastAsia"/>
        </w:rPr>
        <w:t>当該計画の案については、○○市町</w:t>
      </w:r>
      <w:r w:rsidR="00A81D46" w:rsidRPr="006D262F">
        <w:rPr>
          <w:rFonts w:asciiTheme="minorEastAsia" w:hAnsiTheme="minorEastAsia" w:hint="eastAsia"/>
        </w:rPr>
        <w:t>村</w:t>
      </w:r>
      <w:r w:rsidRPr="006D262F">
        <w:rPr>
          <w:rFonts w:asciiTheme="minorEastAsia" w:hAnsiTheme="minorEastAsia" w:hint="eastAsia"/>
        </w:rPr>
        <w:t>の意見を聴取の上作成しています。</w:t>
      </w:r>
    </w:p>
    <w:p w14:paraId="44C9AB91" w14:textId="77777777" w:rsidR="000B5206" w:rsidRPr="006D262F" w:rsidRDefault="000B5206" w:rsidP="000B5206">
      <w:pPr>
        <w:rPr>
          <w:rFonts w:asciiTheme="minorEastAsia" w:hAnsiTheme="minorEastAsia"/>
          <w:strike/>
        </w:rPr>
      </w:pPr>
    </w:p>
    <w:p w14:paraId="1495F7B1" w14:textId="77777777" w:rsidR="000B5206" w:rsidRPr="006D262F" w:rsidRDefault="000B5206" w:rsidP="001C7413">
      <w:pPr>
        <w:rPr>
          <w:rFonts w:asciiTheme="minorEastAsia" w:hAnsiTheme="minorEastAsia"/>
          <w:strike/>
        </w:rPr>
      </w:pPr>
    </w:p>
    <w:p w14:paraId="77E88635" w14:textId="77777777" w:rsidR="000B5206" w:rsidRPr="00512354" w:rsidRDefault="000B5206" w:rsidP="001C7413">
      <w:pPr>
        <w:rPr>
          <w:rFonts w:asciiTheme="minorEastAsia" w:hAnsiTheme="minorEastAsia"/>
          <w:strike/>
        </w:rPr>
      </w:pPr>
    </w:p>
    <w:p w14:paraId="57B7408F" w14:textId="77777777" w:rsidR="000B5206" w:rsidRPr="00512354" w:rsidRDefault="000B5206" w:rsidP="001C7413">
      <w:pPr>
        <w:rPr>
          <w:rFonts w:asciiTheme="minorEastAsia" w:hAnsiTheme="minorEastAsia"/>
          <w:strike/>
        </w:rPr>
      </w:pPr>
    </w:p>
    <w:p w14:paraId="4C23D8E2" w14:textId="77777777" w:rsidR="0076246B" w:rsidRDefault="00637587" w:rsidP="00637587">
      <w:pPr>
        <w:rPr>
          <w:rFonts w:asciiTheme="minorEastAsia" w:hAnsiTheme="minorEastAsia"/>
          <w:color w:val="000000" w:themeColor="text1"/>
        </w:rPr>
      </w:pPr>
      <w:r w:rsidRPr="00E17FAC">
        <w:rPr>
          <w:rFonts w:asciiTheme="minorEastAsia" w:hAnsiTheme="minorEastAsia" w:hint="eastAsia"/>
          <w:color w:val="000000" w:themeColor="text1"/>
        </w:rPr>
        <w:t xml:space="preserve">　</w:t>
      </w:r>
      <w:r w:rsidRPr="00B703DF">
        <w:rPr>
          <w:rFonts w:asciiTheme="minorEastAsia" w:hAnsiTheme="minorEastAsia" w:hint="eastAsia"/>
          <w:color w:val="000000" w:themeColor="text1"/>
        </w:rPr>
        <w:t>添付書類</w:t>
      </w:r>
    </w:p>
    <w:p w14:paraId="6138D6FE" w14:textId="0962EC0A" w:rsidR="00637587" w:rsidRPr="00B703DF" w:rsidRDefault="00637587" w:rsidP="00637587">
      <w:pPr>
        <w:rPr>
          <w:rFonts w:asciiTheme="minorEastAsia" w:hAnsiTheme="minorEastAsia"/>
          <w:color w:val="000000" w:themeColor="text1"/>
        </w:rPr>
      </w:pPr>
      <w:r w:rsidRPr="00B703DF">
        <w:rPr>
          <w:rFonts w:asciiTheme="minorEastAsia" w:hAnsiTheme="minorEastAsia" w:hint="eastAsia"/>
        </w:rPr>
        <w:t>(</w:t>
      </w:r>
      <w:r w:rsidRPr="00B703DF">
        <w:rPr>
          <w:rFonts w:asciiTheme="minorEastAsia" w:hAnsiTheme="minorEastAsia"/>
        </w:rPr>
        <w:t>1)</w:t>
      </w:r>
      <w:r w:rsidR="006C625D">
        <w:rPr>
          <w:rFonts w:asciiTheme="minorEastAsia" w:hAnsiTheme="minorEastAsia" w:hint="eastAsia"/>
        </w:rPr>
        <w:t xml:space="preserve"> </w:t>
      </w:r>
      <w:r w:rsidRPr="00B703DF">
        <w:rPr>
          <w:rFonts w:asciiTheme="minorEastAsia" w:hAnsiTheme="minorEastAsia" w:hint="eastAsia"/>
        </w:rPr>
        <w:t>農用地利用集積等促進計画(配分)</w:t>
      </w:r>
      <w:r w:rsidR="006C625D">
        <w:rPr>
          <w:rFonts w:asciiTheme="minorEastAsia" w:hAnsiTheme="minorEastAsia" w:hint="eastAsia"/>
        </w:rPr>
        <w:t>(</w:t>
      </w:r>
      <w:r w:rsidRPr="00B703DF">
        <w:rPr>
          <w:rFonts w:asciiTheme="minorEastAsia" w:hAnsiTheme="minorEastAsia" w:hint="eastAsia"/>
        </w:rPr>
        <w:t>様式</w:t>
      </w:r>
      <w:r w:rsidR="006C625D">
        <w:rPr>
          <w:rFonts w:asciiTheme="minorEastAsia" w:hAnsiTheme="minorEastAsia" w:hint="eastAsia"/>
        </w:rPr>
        <w:t>7)</w:t>
      </w:r>
    </w:p>
    <w:p w14:paraId="386FAE63" w14:textId="77777777" w:rsidR="006C625D" w:rsidRDefault="00637587" w:rsidP="0076246B">
      <w:pPr>
        <w:rPr>
          <w:rFonts w:asciiTheme="minorEastAsia" w:hAnsiTheme="minorEastAsia"/>
          <w:color w:val="000000" w:themeColor="text1"/>
        </w:rPr>
      </w:pPr>
      <w:r w:rsidRPr="00B703DF">
        <w:rPr>
          <w:rFonts w:asciiTheme="minorEastAsia" w:hAnsiTheme="minorEastAsia" w:hint="eastAsia"/>
          <w:color w:val="000000" w:themeColor="text1"/>
        </w:rPr>
        <w:t>(</w:t>
      </w:r>
      <w:r w:rsidRPr="00B703DF">
        <w:rPr>
          <w:rFonts w:asciiTheme="minorEastAsia" w:hAnsiTheme="minorEastAsia"/>
          <w:color w:val="000000" w:themeColor="text1"/>
        </w:rPr>
        <w:t xml:space="preserve">2) </w:t>
      </w:r>
      <w:r w:rsidR="005E73C6" w:rsidRPr="00B703DF">
        <w:rPr>
          <w:rFonts w:asciiTheme="minorEastAsia" w:hAnsiTheme="minorEastAsia" w:hint="eastAsia"/>
          <w:color w:val="000000" w:themeColor="text1"/>
        </w:rPr>
        <w:t>賃借権の設定等を受ける者の農業経営の状況等(様式</w:t>
      </w:r>
      <w:r w:rsidR="005E73C6" w:rsidRPr="00B703DF">
        <w:rPr>
          <w:rFonts w:asciiTheme="minorEastAsia" w:hAnsiTheme="minorEastAsia" w:hint="eastAsia"/>
        </w:rPr>
        <w:t>8</w:t>
      </w:r>
      <w:r w:rsidR="005E73C6" w:rsidRPr="00B703DF">
        <w:rPr>
          <w:rFonts w:asciiTheme="minorEastAsia" w:hAnsiTheme="minorEastAsia"/>
        </w:rPr>
        <w:t>-1</w:t>
      </w:r>
      <w:r w:rsidR="005E73C6" w:rsidRPr="00B703DF">
        <w:rPr>
          <w:rFonts w:asciiTheme="minorEastAsia" w:hAnsiTheme="minorEastAsia" w:hint="eastAsia"/>
          <w:color w:val="000000" w:themeColor="text1"/>
        </w:rPr>
        <w:t>、8-2又は</w:t>
      </w:r>
      <w:r w:rsidR="005E73C6" w:rsidRPr="00B703DF">
        <w:rPr>
          <w:rFonts w:asciiTheme="minorEastAsia" w:hAnsiTheme="minorEastAsia"/>
          <w:color w:val="000000" w:themeColor="text1"/>
        </w:rPr>
        <w:t>8</w:t>
      </w:r>
      <w:r w:rsidR="005E73C6" w:rsidRPr="00B703DF">
        <w:rPr>
          <w:rFonts w:asciiTheme="minorEastAsia" w:hAnsiTheme="minorEastAsia" w:hint="eastAsia"/>
          <w:color w:val="000000" w:themeColor="text1"/>
        </w:rPr>
        <w:t>-3)</w:t>
      </w:r>
    </w:p>
    <w:p w14:paraId="4A3FD93A" w14:textId="06A664A4" w:rsidR="005E73C6" w:rsidRPr="009A5C4A" w:rsidRDefault="006C625D" w:rsidP="0076246B">
      <w:pPr>
        <w:rPr>
          <w:rFonts w:asciiTheme="minorEastAsia" w:hAnsiTheme="minorEastAsia"/>
        </w:rPr>
      </w:pPr>
      <w:r w:rsidRPr="009A5C4A">
        <w:rPr>
          <w:rFonts w:asciiTheme="minorEastAsia" w:hAnsiTheme="minorEastAsia" w:hint="eastAsia"/>
        </w:rPr>
        <w:t>(3) その他</w:t>
      </w:r>
    </w:p>
    <w:p w14:paraId="0C055CD5" w14:textId="77777777" w:rsidR="00637587" w:rsidRPr="009A5C4A" w:rsidRDefault="00637587" w:rsidP="006C625D">
      <w:pPr>
        <w:rPr>
          <w:rFonts w:ascii="ＭＳ 明朝" w:eastAsia="ＭＳ 明朝" w:hAnsi="ＭＳ 明朝"/>
          <w:szCs w:val="21"/>
        </w:rPr>
      </w:pPr>
    </w:p>
    <w:p w14:paraId="44C721EF" w14:textId="77777777" w:rsidR="00637587" w:rsidRPr="009A5C4A" w:rsidRDefault="00637587" w:rsidP="00637587">
      <w:pPr>
        <w:adjustRightInd w:val="0"/>
        <w:snapToGrid w:val="0"/>
        <w:rPr>
          <w:rFonts w:ascii="ＭＳ 明朝" w:eastAsia="ＭＳ 明朝" w:hAnsi="ＭＳ 明朝"/>
          <w:szCs w:val="21"/>
        </w:rPr>
      </w:pPr>
    </w:p>
    <w:p w14:paraId="31234329" w14:textId="77777777" w:rsidR="00637587" w:rsidRPr="009A5C4A" w:rsidRDefault="00637587" w:rsidP="00637587">
      <w:pPr>
        <w:adjustRightInd w:val="0"/>
        <w:snapToGrid w:val="0"/>
        <w:rPr>
          <w:rFonts w:ascii="ＭＳ 明朝" w:eastAsia="ＭＳ 明朝" w:hAnsi="ＭＳ 明朝"/>
          <w:szCs w:val="21"/>
        </w:rPr>
      </w:pPr>
    </w:p>
    <w:p w14:paraId="5C85437E" w14:textId="77777777" w:rsidR="00637587" w:rsidRPr="009A5C4A" w:rsidRDefault="00637587" w:rsidP="00637587">
      <w:pPr>
        <w:adjustRightInd w:val="0"/>
        <w:snapToGrid w:val="0"/>
        <w:rPr>
          <w:rFonts w:ascii="ＭＳ 明朝" w:eastAsia="ＭＳ 明朝" w:hAnsi="ＭＳ 明朝"/>
          <w:szCs w:val="21"/>
        </w:rPr>
      </w:pPr>
    </w:p>
    <w:p w14:paraId="58D33734" w14:textId="77777777" w:rsidR="00637587" w:rsidRPr="009A5C4A" w:rsidRDefault="00637587" w:rsidP="00637587">
      <w:pPr>
        <w:adjustRightInd w:val="0"/>
        <w:snapToGrid w:val="0"/>
        <w:ind w:left="630" w:hangingChars="300" w:hanging="630"/>
        <w:rPr>
          <w:rFonts w:ascii="ＭＳ 明朝" w:eastAsia="ＭＳ 明朝" w:hAnsi="ＭＳ 明朝"/>
          <w:szCs w:val="21"/>
        </w:rPr>
      </w:pPr>
    </w:p>
    <w:p w14:paraId="20266D9E" w14:textId="77777777" w:rsidR="009A5C4A" w:rsidRPr="009A5C4A" w:rsidRDefault="009A5C4A" w:rsidP="00637587">
      <w:pPr>
        <w:adjustRightInd w:val="0"/>
        <w:snapToGrid w:val="0"/>
        <w:ind w:left="630" w:hangingChars="300" w:hanging="630"/>
        <w:rPr>
          <w:rFonts w:ascii="ＭＳ 明朝" w:eastAsia="ＭＳ 明朝" w:hAnsi="ＭＳ 明朝" w:hint="eastAsia"/>
          <w:szCs w:val="21"/>
        </w:rPr>
      </w:pPr>
    </w:p>
    <w:p w14:paraId="7680BF98" w14:textId="77777777" w:rsidR="000B5206" w:rsidRPr="009A5C4A" w:rsidRDefault="000B5206" w:rsidP="001C7413">
      <w:pPr>
        <w:rPr>
          <w:rFonts w:asciiTheme="minorEastAsia" w:hAnsiTheme="minorEastAsia"/>
          <w:strike/>
        </w:rPr>
      </w:pPr>
    </w:p>
    <w:p w14:paraId="5F71A665" w14:textId="77777777" w:rsidR="000B5206" w:rsidRPr="009A5C4A" w:rsidRDefault="000B5206" w:rsidP="001C7413">
      <w:pPr>
        <w:rPr>
          <w:rFonts w:asciiTheme="minorEastAsia" w:hAnsiTheme="minorEastAsia"/>
          <w:strike/>
        </w:rPr>
      </w:pPr>
    </w:p>
    <w:p w14:paraId="19ABB22B" w14:textId="77777777" w:rsidR="0090252B" w:rsidRPr="009A5C4A" w:rsidRDefault="0090252B" w:rsidP="0090252B">
      <w:pPr>
        <w:adjustRightInd w:val="0"/>
        <w:snapToGrid w:val="0"/>
        <w:rPr>
          <w:rFonts w:ascii="ＭＳ 明朝" w:eastAsia="ＭＳ 明朝" w:hAnsi="ＭＳ 明朝"/>
          <w:sz w:val="20"/>
          <w:szCs w:val="20"/>
        </w:rPr>
      </w:pPr>
      <w:bookmarkStart w:id="0" w:name="_Hlk191565330"/>
      <w:r w:rsidRPr="009A5C4A">
        <w:rPr>
          <w:rFonts w:ascii="ＭＳ 明朝" w:eastAsia="ＭＳ 明朝" w:hAnsi="ＭＳ 明朝" w:hint="eastAsia"/>
          <w:sz w:val="20"/>
          <w:szCs w:val="20"/>
        </w:rPr>
        <w:t>（作成上の注意）</w:t>
      </w:r>
    </w:p>
    <w:p w14:paraId="6ADEE580" w14:textId="77777777" w:rsidR="0090252B" w:rsidRPr="009A5C4A" w:rsidRDefault="0090252B" w:rsidP="0090252B">
      <w:pPr>
        <w:adjustRightInd w:val="0"/>
        <w:snapToGrid w:val="0"/>
        <w:spacing w:line="280" w:lineRule="exact"/>
        <w:rPr>
          <w:rFonts w:ascii="ＭＳ 明朝" w:eastAsia="ＭＳ 明朝" w:hAnsi="ＭＳ 明朝"/>
          <w:sz w:val="20"/>
          <w:szCs w:val="20"/>
        </w:rPr>
      </w:pPr>
      <w:r w:rsidRPr="009A5C4A">
        <w:rPr>
          <w:rFonts w:ascii="ＭＳ 明朝" w:eastAsia="ＭＳ 明朝" w:hAnsi="ＭＳ 明朝" w:hint="eastAsia"/>
          <w:sz w:val="20"/>
          <w:szCs w:val="20"/>
        </w:rPr>
        <w:t>１　添付書類(2)は、耕作者が地域計画に位置付けられていない場合のみ添付してください。</w:t>
      </w:r>
    </w:p>
    <w:bookmarkEnd w:id="0"/>
    <w:sectPr w:rsidR="0090252B" w:rsidRPr="009A5C4A" w:rsidSect="007650BF">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3D9D" w14:textId="77777777" w:rsidR="00B4296A" w:rsidRDefault="00B4296A" w:rsidP="00D92432">
      <w:r>
        <w:separator/>
      </w:r>
    </w:p>
  </w:endnote>
  <w:endnote w:type="continuationSeparator" w:id="0">
    <w:p w14:paraId="294A9A23" w14:textId="77777777" w:rsidR="00B4296A" w:rsidRDefault="00B4296A" w:rsidP="00D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446B" w14:textId="77777777" w:rsidR="00B4296A" w:rsidRDefault="00B4296A" w:rsidP="00D92432">
      <w:r>
        <w:separator/>
      </w:r>
    </w:p>
  </w:footnote>
  <w:footnote w:type="continuationSeparator" w:id="0">
    <w:p w14:paraId="168A96E2" w14:textId="77777777" w:rsidR="00B4296A" w:rsidRDefault="00B4296A" w:rsidP="00D9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4F5C"/>
    <w:multiLevelType w:val="hybridMultilevel"/>
    <w:tmpl w:val="0952D8D6"/>
    <w:lvl w:ilvl="0" w:tplc="0B52848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2B0762"/>
    <w:multiLevelType w:val="hybridMultilevel"/>
    <w:tmpl w:val="E7D8D4EA"/>
    <w:lvl w:ilvl="0" w:tplc="796C8F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666D57"/>
    <w:multiLevelType w:val="hybridMultilevel"/>
    <w:tmpl w:val="764A83EA"/>
    <w:lvl w:ilvl="0" w:tplc="776A7C0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791196">
    <w:abstractNumId w:val="2"/>
  </w:num>
  <w:num w:numId="2" w16cid:durableId="1501385712">
    <w:abstractNumId w:val="0"/>
  </w:num>
  <w:num w:numId="3" w16cid:durableId="162931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367AF"/>
    <w:rsid w:val="00057AFD"/>
    <w:rsid w:val="0009248C"/>
    <w:rsid w:val="000979E3"/>
    <w:rsid w:val="000B3508"/>
    <w:rsid w:val="000B5206"/>
    <w:rsid w:val="000D7381"/>
    <w:rsid w:val="00112CBB"/>
    <w:rsid w:val="00126F5F"/>
    <w:rsid w:val="001656DF"/>
    <w:rsid w:val="00172DCD"/>
    <w:rsid w:val="0018705D"/>
    <w:rsid w:val="001C7413"/>
    <w:rsid w:val="001D747A"/>
    <w:rsid w:val="001E1F4A"/>
    <w:rsid w:val="0020756C"/>
    <w:rsid w:val="0021252F"/>
    <w:rsid w:val="00214AE7"/>
    <w:rsid w:val="00224212"/>
    <w:rsid w:val="0023663D"/>
    <w:rsid w:val="00246956"/>
    <w:rsid w:val="002D21C3"/>
    <w:rsid w:val="00352DCE"/>
    <w:rsid w:val="00394B61"/>
    <w:rsid w:val="0039749F"/>
    <w:rsid w:val="00401A70"/>
    <w:rsid w:val="004661DD"/>
    <w:rsid w:val="00483DD0"/>
    <w:rsid w:val="004A1A48"/>
    <w:rsid w:val="004C30A5"/>
    <w:rsid w:val="004E15A5"/>
    <w:rsid w:val="00512354"/>
    <w:rsid w:val="00525655"/>
    <w:rsid w:val="00525A20"/>
    <w:rsid w:val="005533D3"/>
    <w:rsid w:val="005A1AAD"/>
    <w:rsid w:val="005B220F"/>
    <w:rsid w:val="005B2766"/>
    <w:rsid w:val="005C3747"/>
    <w:rsid w:val="005C3F25"/>
    <w:rsid w:val="005C7A3B"/>
    <w:rsid w:val="005E00E8"/>
    <w:rsid w:val="005E73C6"/>
    <w:rsid w:val="00611840"/>
    <w:rsid w:val="00622EBA"/>
    <w:rsid w:val="0063210E"/>
    <w:rsid w:val="00637587"/>
    <w:rsid w:val="006511B1"/>
    <w:rsid w:val="00657EED"/>
    <w:rsid w:val="006B3764"/>
    <w:rsid w:val="006B4FA1"/>
    <w:rsid w:val="006C625D"/>
    <w:rsid w:val="006D262F"/>
    <w:rsid w:val="006D334B"/>
    <w:rsid w:val="00707413"/>
    <w:rsid w:val="0075462A"/>
    <w:rsid w:val="0076246B"/>
    <w:rsid w:val="007650BF"/>
    <w:rsid w:val="007760C7"/>
    <w:rsid w:val="00797947"/>
    <w:rsid w:val="007D2697"/>
    <w:rsid w:val="007E6A94"/>
    <w:rsid w:val="007F0630"/>
    <w:rsid w:val="007F08D8"/>
    <w:rsid w:val="0082039C"/>
    <w:rsid w:val="00874C1F"/>
    <w:rsid w:val="008856CD"/>
    <w:rsid w:val="008B075C"/>
    <w:rsid w:val="008C4E7C"/>
    <w:rsid w:val="008D6582"/>
    <w:rsid w:val="0090252B"/>
    <w:rsid w:val="009032C7"/>
    <w:rsid w:val="00905467"/>
    <w:rsid w:val="00914159"/>
    <w:rsid w:val="009660E1"/>
    <w:rsid w:val="009A5C4A"/>
    <w:rsid w:val="009A675E"/>
    <w:rsid w:val="009B46EE"/>
    <w:rsid w:val="009B7C60"/>
    <w:rsid w:val="009D39D6"/>
    <w:rsid w:val="009E64A5"/>
    <w:rsid w:val="00A32348"/>
    <w:rsid w:val="00A4678A"/>
    <w:rsid w:val="00A70670"/>
    <w:rsid w:val="00A81D46"/>
    <w:rsid w:val="00A83457"/>
    <w:rsid w:val="00A8482D"/>
    <w:rsid w:val="00A915CB"/>
    <w:rsid w:val="00AB781B"/>
    <w:rsid w:val="00AB7A96"/>
    <w:rsid w:val="00AC1686"/>
    <w:rsid w:val="00B1015E"/>
    <w:rsid w:val="00B10863"/>
    <w:rsid w:val="00B4296A"/>
    <w:rsid w:val="00B47C31"/>
    <w:rsid w:val="00B52B49"/>
    <w:rsid w:val="00B54FA1"/>
    <w:rsid w:val="00B65794"/>
    <w:rsid w:val="00B703DF"/>
    <w:rsid w:val="00B71E12"/>
    <w:rsid w:val="00B87B6A"/>
    <w:rsid w:val="00B9672C"/>
    <w:rsid w:val="00BA1B14"/>
    <w:rsid w:val="00BB24C2"/>
    <w:rsid w:val="00BC0085"/>
    <w:rsid w:val="00BF5D44"/>
    <w:rsid w:val="00BF7520"/>
    <w:rsid w:val="00C00C04"/>
    <w:rsid w:val="00C35B4B"/>
    <w:rsid w:val="00C57F3E"/>
    <w:rsid w:val="00C74BBD"/>
    <w:rsid w:val="00C844AA"/>
    <w:rsid w:val="00CA27B9"/>
    <w:rsid w:val="00CA5429"/>
    <w:rsid w:val="00CA7717"/>
    <w:rsid w:val="00CA7FA8"/>
    <w:rsid w:val="00CD6687"/>
    <w:rsid w:val="00CE1250"/>
    <w:rsid w:val="00CF2912"/>
    <w:rsid w:val="00D11FBA"/>
    <w:rsid w:val="00D12089"/>
    <w:rsid w:val="00D16AB5"/>
    <w:rsid w:val="00D37704"/>
    <w:rsid w:val="00D77BDC"/>
    <w:rsid w:val="00D84814"/>
    <w:rsid w:val="00D92432"/>
    <w:rsid w:val="00D972C6"/>
    <w:rsid w:val="00DD2277"/>
    <w:rsid w:val="00DD7F13"/>
    <w:rsid w:val="00DE2A6C"/>
    <w:rsid w:val="00DE49BB"/>
    <w:rsid w:val="00E141D9"/>
    <w:rsid w:val="00E26FC5"/>
    <w:rsid w:val="00E342CF"/>
    <w:rsid w:val="00E457CA"/>
    <w:rsid w:val="00E46605"/>
    <w:rsid w:val="00E55A6E"/>
    <w:rsid w:val="00E764AF"/>
    <w:rsid w:val="00E9167F"/>
    <w:rsid w:val="00FD6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842E12A"/>
  <w15:docId w15:val="{18E382FC-79DC-406A-BCF4-B94259F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04"/>
    <w:pPr>
      <w:ind w:leftChars="400" w:left="840"/>
    </w:pPr>
  </w:style>
  <w:style w:type="paragraph" w:styleId="a4">
    <w:name w:val="Balloon Text"/>
    <w:basedOn w:val="a"/>
    <w:link w:val="a5"/>
    <w:uiPriority w:val="99"/>
    <w:semiHidden/>
    <w:unhideWhenUsed/>
    <w:rsid w:val="006118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1840"/>
    <w:rPr>
      <w:rFonts w:asciiTheme="majorHAnsi" w:eastAsiaTheme="majorEastAsia" w:hAnsiTheme="majorHAnsi" w:cstheme="majorBidi"/>
      <w:sz w:val="18"/>
      <w:szCs w:val="18"/>
    </w:rPr>
  </w:style>
  <w:style w:type="paragraph" w:styleId="a6">
    <w:name w:val="header"/>
    <w:basedOn w:val="a"/>
    <w:link w:val="a7"/>
    <w:uiPriority w:val="99"/>
    <w:unhideWhenUsed/>
    <w:rsid w:val="00D92432"/>
    <w:pPr>
      <w:tabs>
        <w:tab w:val="center" w:pos="4252"/>
        <w:tab w:val="right" w:pos="8504"/>
      </w:tabs>
      <w:snapToGrid w:val="0"/>
    </w:pPr>
  </w:style>
  <w:style w:type="character" w:customStyle="1" w:styleId="a7">
    <w:name w:val="ヘッダー (文字)"/>
    <w:basedOn w:val="a0"/>
    <w:link w:val="a6"/>
    <w:uiPriority w:val="99"/>
    <w:rsid w:val="00D92432"/>
  </w:style>
  <w:style w:type="paragraph" w:styleId="a8">
    <w:name w:val="footer"/>
    <w:basedOn w:val="a"/>
    <w:link w:val="a9"/>
    <w:uiPriority w:val="99"/>
    <w:unhideWhenUsed/>
    <w:rsid w:val="00D92432"/>
    <w:pPr>
      <w:tabs>
        <w:tab w:val="center" w:pos="4252"/>
        <w:tab w:val="right" w:pos="8504"/>
      </w:tabs>
      <w:snapToGrid w:val="0"/>
    </w:pPr>
  </w:style>
  <w:style w:type="character" w:customStyle="1" w:styleId="a9">
    <w:name w:val="フッター (文字)"/>
    <w:basedOn w:val="a0"/>
    <w:link w:val="a8"/>
    <w:uiPriority w:val="99"/>
    <w:rsid w:val="00D92432"/>
  </w:style>
  <w:style w:type="character" w:styleId="aa">
    <w:name w:val="annotation reference"/>
    <w:basedOn w:val="a0"/>
    <w:uiPriority w:val="99"/>
    <w:semiHidden/>
    <w:unhideWhenUsed/>
    <w:rsid w:val="00512354"/>
    <w:rPr>
      <w:sz w:val="18"/>
      <w:szCs w:val="18"/>
    </w:rPr>
  </w:style>
  <w:style w:type="paragraph" w:styleId="ab">
    <w:name w:val="annotation text"/>
    <w:basedOn w:val="a"/>
    <w:link w:val="ac"/>
    <w:uiPriority w:val="99"/>
    <w:unhideWhenUsed/>
    <w:rsid w:val="00512354"/>
    <w:pPr>
      <w:jc w:val="left"/>
    </w:pPr>
  </w:style>
  <w:style w:type="character" w:customStyle="1" w:styleId="ac">
    <w:name w:val="コメント文字列 (文字)"/>
    <w:basedOn w:val="a0"/>
    <w:link w:val="ab"/>
    <w:uiPriority w:val="99"/>
    <w:rsid w:val="00512354"/>
  </w:style>
  <w:style w:type="paragraph" w:styleId="ad">
    <w:name w:val="annotation subject"/>
    <w:basedOn w:val="ab"/>
    <w:next w:val="ab"/>
    <w:link w:val="ae"/>
    <w:uiPriority w:val="99"/>
    <w:semiHidden/>
    <w:unhideWhenUsed/>
    <w:rsid w:val="00512354"/>
    <w:rPr>
      <w:b/>
      <w:bCs/>
    </w:rPr>
  </w:style>
  <w:style w:type="character" w:customStyle="1" w:styleId="ae">
    <w:name w:val="コメント内容 (文字)"/>
    <w:basedOn w:val="ac"/>
    <w:link w:val="ad"/>
    <w:uiPriority w:val="99"/>
    <w:semiHidden/>
    <w:rsid w:val="00512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E3E-CFC6-46B5-A3BA-460423D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憲司</dc:creator>
  <cp:lastModifiedBy>矢野 憲司</cp:lastModifiedBy>
  <cp:revision>2</cp:revision>
  <cp:lastPrinted>2025-02-27T07:27:00Z</cp:lastPrinted>
  <dcterms:created xsi:type="dcterms:W3CDTF">2025-03-02T22:52:00Z</dcterms:created>
  <dcterms:modified xsi:type="dcterms:W3CDTF">2025-03-02T22:52:00Z</dcterms:modified>
</cp:coreProperties>
</file>